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401B" w14:textId="77777777"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EDA0B5" wp14:editId="133AF747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582D291F" wp14:editId="578F6B4B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14:paraId="31E628B9" w14:textId="77777777"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14:paraId="65B4FDAC" w14:textId="77777777"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14:paraId="6B749FBA" w14:textId="77777777"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977"/>
        <w:gridCol w:w="1559"/>
      </w:tblGrid>
      <w:tr w:rsidR="009D3286" w:rsidRPr="000E6046" w14:paraId="5F3BE96D" w14:textId="77777777" w:rsidTr="00650A1B">
        <w:trPr>
          <w:trHeight w:val="693"/>
        </w:trPr>
        <w:tc>
          <w:tcPr>
            <w:tcW w:w="1702" w:type="dxa"/>
          </w:tcPr>
          <w:p w14:paraId="74208027" w14:textId="63351FA3" w:rsidR="00834BD5" w:rsidRPr="00E973CF" w:rsidRDefault="007D67A7" w:rsidP="007270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041C52">
              <w:rPr>
                <w:rFonts w:ascii="Comic Sans MS" w:hAnsi="Comic Sans MS"/>
                <w:b/>
              </w:rPr>
              <w:t>3</w:t>
            </w:r>
            <w:r w:rsidR="00DD2667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14:paraId="1DE1536D" w14:textId="4933EEDD" w:rsidR="009D3286" w:rsidRPr="00727018" w:rsidRDefault="009D3286" w:rsidP="0072701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7018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41C52">
              <w:rPr>
                <w:rFonts w:ascii="Comic Sans MS" w:hAnsi="Comic Sans MS"/>
                <w:sz w:val="12"/>
                <w:szCs w:val="12"/>
              </w:rPr>
              <w:t>22</w:t>
            </w:r>
            <w:r w:rsidR="007D67A7">
              <w:rPr>
                <w:rFonts w:ascii="Comic Sans MS" w:hAnsi="Comic Sans MS"/>
                <w:sz w:val="12"/>
                <w:szCs w:val="12"/>
              </w:rPr>
              <w:t>.</w:t>
            </w:r>
            <w:r w:rsidR="00325D91">
              <w:rPr>
                <w:rFonts w:ascii="Comic Sans MS" w:hAnsi="Comic Sans MS"/>
                <w:sz w:val="12"/>
                <w:szCs w:val="12"/>
              </w:rPr>
              <w:t xml:space="preserve"> 6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Pr="00727018">
              <w:rPr>
                <w:rFonts w:ascii="Comic Sans MS" w:hAnsi="Comic Sans MS"/>
                <w:sz w:val="12"/>
                <w:szCs w:val="12"/>
              </w:rPr>
              <w:t xml:space="preserve"> DO </w:t>
            </w:r>
            <w:r w:rsidR="00041C52">
              <w:rPr>
                <w:rFonts w:ascii="Comic Sans MS" w:hAnsi="Comic Sans MS"/>
                <w:sz w:val="12"/>
                <w:szCs w:val="12"/>
              </w:rPr>
              <w:t>26</w:t>
            </w:r>
            <w:r w:rsidR="00AA0DE1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325D91">
              <w:rPr>
                <w:rFonts w:ascii="Comic Sans MS" w:hAnsi="Comic Sans MS"/>
                <w:sz w:val="12"/>
                <w:szCs w:val="12"/>
              </w:rPr>
              <w:t>6</w:t>
            </w:r>
            <w:r w:rsidR="00A849FC" w:rsidRPr="00727018">
              <w:rPr>
                <w:rFonts w:ascii="Comic Sans MS" w:hAnsi="Comic Sans MS"/>
                <w:sz w:val="12"/>
                <w:szCs w:val="12"/>
              </w:rPr>
              <w:t>. 2020</w:t>
            </w:r>
          </w:p>
          <w:p w14:paraId="684A4ECB" w14:textId="77777777" w:rsidR="0054270A" w:rsidRPr="00834BD5" w:rsidRDefault="0054270A" w:rsidP="0072701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4536" w:type="dxa"/>
          </w:tcPr>
          <w:p w14:paraId="05BDA58E" w14:textId="77777777"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977" w:type="dxa"/>
          </w:tcPr>
          <w:p w14:paraId="5784E9F6" w14:textId="77777777" w:rsidR="00650A1B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14:paraId="2110771C" w14:textId="77777777"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14:paraId="0FB62080" w14:textId="77777777"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559" w:type="dxa"/>
          </w:tcPr>
          <w:p w14:paraId="5909923C" w14:textId="77777777"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14:paraId="3611078C" w14:textId="77777777" w:rsidTr="00650A1B">
        <w:trPr>
          <w:trHeight w:val="692"/>
        </w:trPr>
        <w:tc>
          <w:tcPr>
            <w:tcW w:w="1702" w:type="dxa"/>
            <w:vMerge w:val="restart"/>
          </w:tcPr>
          <w:p w14:paraId="1876EE71" w14:textId="77777777" w:rsidR="00B47624" w:rsidRDefault="00B47624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E475D6" wp14:editId="2389645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620</wp:posOffset>
                  </wp:positionV>
                  <wp:extent cx="1031737" cy="118110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3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6117C" w14:textId="77777777" w:rsidR="00B47624" w:rsidRDefault="00B47624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EF990DE" w14:textId="77777777"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14:paraId="77379825" w14:textId="77777777"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4536" w:type="dxa"/>
            <w:vMerge w:val="restart"/>
          </w:tcPr>
          <w:p w14:paraId="7DA2868A" w14:textId="7DC445FB" w:rsidR="00446B02" w:rsidRDefault="00041C52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věřím si své znalosti z českého jazyka.</w:t>
            </w:r>
          </w:p>
          <w:p w14:paraId="5F104901" w14:textId="77777777" w:rsidR="00473813" w:rsidRDefault="009D1DC3" w:rsidP="00B47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rantéňan </w:t>
            </w:r>
            <w:r w:rsidR="004D5078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 w:rsidR="004738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íši svůj příběh.</w:t>
            </w:r>
            <w:r w:rsidR="004D507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ECD825C" w14:textId="77777777" w:rsidR="00B47624" w:rsidRDefault="00B47624" w:rsidP="00B476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u si ze své knihy.</w:t>
            </w:r>
          </w:p>
          <w:p w14:paraId="7D0EB279" w14:textId="77777777" w:rsidR="002561A1" w:rsidRPr="00B96D85" w:rsidRDefault="00B47624" w:rsidP="00B47624">
            <w:pPr>
              <w:rPr>
                <w:rFonts w:ascii="Arial" w:hAnsi="Arial" w:cs="Arial"/>
                <w:sz w:val="20"/>
                <w:szCs w:val="20"/>
              </w:rPr>
            </w:pPr>
            <w:r w:rsidRPr="00B47624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Ka</w:t>
            </w:r>
            <w:r w:rsidR="00B91EFC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ždý den píši čitelnou a smysluplnou 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větu</w:t>
            </w:r>
            <w:r w:rsidR="001A2E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(nebo i více vět)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</w:t>
            </w:r>
          </w:p>
        </w:tc>
        <w:tc>
          <w:tcPr>
            <w:tcW w:w="2977" w:type="dxa"/>
            <w:vMerge w:val="restart"/>
          </w:tcPr>
          <w:p w14:paraId="6CC98DFC" w14:textId="6C308DD9" w:rsidR="001A2EF0" w:rsidRDefault="004D5078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ypracuji </w:t>
            </w:r>
            <w:r w:rsid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PL d</w:t>
            </w:r>
            <w:r w:rsidR="004738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 </w:t>
            </w:r>
            <w:r w:rsidR="00041C52">
              <w:rPr>
                <w:rFonts w:ascii="Arial" w:hAnsi="Arial" w:cs="Arial"/>
                <w:b/>
                <w:color w:val="FF0000"/>
                <w:sz w:val="20"/>
                <w:szCs w:val="20"/>
              </w:rPr>
              <w:t>středy 24</w:t>
            </w: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. 6.</w:t>
            </w:r>
          </w:p>
          <w:p w14:paraId="0B58E201" w14:textId="77777777" w:rsidR="00690DE3" w:rsidRPr="00EF3033" w:rsidRDefault="00690DE3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9C126E5" w14:textId="1312BC7B" w:rsidR="004D5078" w:rsidRPr="00473813" w:rsidRDefault="00041C52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devzdám ve středu učebnici ČJ!</w:t>
            </w:r>
          </w:p>
        </w:tc>
        <w:tc>
          <w:tcPr>
            <w:tcW w:w="1559" w:type="dxa"/>
            <w:vMerge w:val="restart"/>
          </w:tcPr>
          <w:p w14:paraId="71FDF0EF" w14:textId="77777777"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68DB3006" wp14:editId="3BCE4EE4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290253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14:paraId="099F7816" w14:textId="77777777" w:rsidTr="00650A1B">
        <w:trPr>
          <w:trHeight w:val="687"/>
        </w:trPr>
        <w:tc>
          <w:tcPr>
            <w:tcW w:w="1702" w:type="dxa"/>
            <w:vMerge/>
          </w:tcPr>
          <w:p w14:paraId="465B501D" w14:textId="77777777"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14:paraId="381D429A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590CE28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41C7EC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14:paraId="64E93431" w14:textId="77777777" w:rsidTr="00650A1B">
        <w:trPr>
          <w:trHeight w:val="478"/>
        </w:trPr>
        <w:tc>
          <w:tcPr>
            <w:tcW w:w="1702" w:type="dxa"/>
            <w:vMerge/>
          </w:tcPr>
          <w:p w14:paraId="45CEA52E" w14:textId="77777777"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14:paraId="23A3B09A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BAC415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01460C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14:paraId="59509D45" w14:textId="77777777" w:rsidTr="00650A1B">
        <w:trPr>
          <w:trHeight w:val="861"/>
        </w:trPr>
        <w:tc>
          <w:tcPr>
            <w:tcW w:w="1702" w:type="dxa"/>
            <w:vMerge w:val="restart"/>
          </w:tcPr>
          <w:p w14:paraId="61842320" w14:textId="77777777"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446EF9" w14:textId="77777777"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D6212F5" w14:textId="77777777"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4536" w:type="dxa"/>
            <w:vMerge w:val="restart"/>
          </w:tcPr>
          <w:p w14:paraId="65E778FD" w14:textId="088B26AB" w:rsidR="00690DE3" w:rsidRDefault="00446B02" w:rsidP="00446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74B54C34" wp14:editId="6A395CC0">
                  <wp:simplePos x="0" y="0"/>
                  <wp:positionH relativeFrom="column">
                    <wp:posOffset>-1229360</wp:posOffset>
                  </wp:positionH>
                  <wp:positionV relativeFrom="paragraph">
                    <wp:posOffset>73025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Opakuji si vše, c</w:t>
            </w:r>
            <w:r w:rsidR="008E4887">
              <w:rPr>
                <w:rFonts w:ascii="Arial" w:hAnsi="Arial" w:cs="Arial"/>
                <w:b/>
                <w:sz w:val="20"/>
                <w:szCs w:val="20"/>
              </w:rPr>
              <w:t>o jsem se v matematice dozvěděl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učil</w:t>
            </w:r>
            <w:r w:rsidR="00710CB5">
              <w:rPr>
                <w:rFonts w:ascii="Arial" w:hAnsi="Arial" w:cs="Arial"/>
                <w:b/>
                <w:sz w:val="20"/>
                <w:szCs w:val="20"/>
              </w:rPr>
              <w:t>/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Pracuji samostatně </w:t>
            </w:r>
          </w:p>
          <w:p w14:paraId="7C198136" w14:textId="77777777" w:rsidR="002F1890" w:rsidRPr="00F12092" w:rsidRDefault="00446B02" w:rsidP="00446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cvičeních v učebnici.</w:t>
            </w:r>
          </w:p>
        </w:tc>
        <w:tc>
          <w:tcPr>
            <w:tcW w:w="2977" w:type="dxa"/>
            <w:vMerge w:val="restart"/>
          </w:tcPr>
          <w:p w14:paraId="797EE5C1" w14:textId="1E9A34F1" w:rsidR="00731683" w:rsidRDefault="00A344C3" w:rsidP="00446B0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ypracuji </w:t>
            </w:r>
            <w:r w:rsidR="00710CB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nedokončené </w:t>
            </w:r>
            <w:r w:rsidR="00446B0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L </w:t>
            </w:r>
            <w:r w:rsidR="00710CB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z minulého týdne do středy</w:t>
            </w:r>
            <w:r w:rsidR="0056214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24</w:t>
            </w:r>
            <w:r w:rsidR="00446B0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.6.</w:t>
            </w:r>
          </w:p>
          <w:p w14:paraId="22AC6B8D" w14:textId="5A6C9B18" w:rsidR="00A344C3" w:rsidRPr="003012A2" w:rsidRDefault="00A344C3" w:rsidP="00CE32F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A6CE99" w14:textId="77777777"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35A82750" wp14:editId="0EF901AE">
                  <wp:simplePos x="0" y="0"/>
                  <wp:positionH relativeFrom="margin">
                    <wp:posOffset>-5311</wp:posOffset>
                  </wp:positionH>
                  <wp:positionV relativeFrom="paragraph">
                    <wp:posOffset>63212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14:paraId="1B347C2E" w14:textId="77777777" w:rsidTr="00650A1B">
        <w:trPr>
          <w:trHeight w:val="580"/>
        </w:trPr>
        <w:tc>
          <w:tcPr>
            <w:tcW w:w="1702" w:type="dxa"/>
            <w:vMerge/>
          </w:tcPr>
          <w:p w14:paraId="04AE4A2B" w14:textId="77777777"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14:paraId="2D600EE4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280E4E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B99921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14:paraId="548FDDEA" w14:textId="77777777" w:rsidTr="00650A1B">
        <w:trPr>
          <w:trHeight w:val="587"/>
        </w:trPr>
        <w:tc>
          <w:tcPr>
            <w:tcW w:w="1702" w:type="dxa"/>
            <w:vMerge w:val="restart"/>
          </w:tcPr>
          <w:p w14:paraId="478CA77C" w14:textId="77777777" w:rsidR="00766FD8" w:rsidRDefault="003012A2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01C22CFB" wp14:editId="1144589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104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9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2116A" w14:textId="77777777"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C6319C0" w14:textId="77777777"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4536" w:type="dxa"/>
            <w:vMerge w:val="restart"/>
          </w:tcPr>
          <w:p w14:paraId="0B1F89F7" w14:textId="77777777" w:rsidR="00710CB5" w:rsidRDefault="00710CB5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ěřím si znalosti z přírodních věd </w:t>
            </w:r>
          </w:p>
          <w:p w14:paraId="0B9D1F38" w14:textId="7A11ED88" w:rsidR="004B2DDE" w:rsidRDefault="00710CB5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jednoduchém testu.</w:t>
            </w:r>
          </w:p>
          <w:p w14:paraId="1CD28507" w14:textId="53461284" w:rsidR="00562143" w:rsidRDefault="00562143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13BE7" w14:textId="5BA3E09D" w:rsidR="00562143" w:rsidRDefault="00562143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mapě ukáži, kde strávím prázdniny.</w:t>
            </w:r>
          </w:p>
          <w:p w14:paraId="6966ECC9" w14:textId="77777777" w:rsidR="00562143" w:rsidRDefault="00562143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367EF" w14:textId="77777777" w:rsidR="004B2DDE" w:rsidRPr="002B0BE3" w:rsidRDefault="004B2DDE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7090E957" w14:textId="77777777" w:rsidR="00AF0C58" w:rsidRDefault="00710CB5" w:rsidP="00710CB5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Dokončím pracovní listy z minulého týdne</w:t>
            </w:r>
            <w:r w:rsidR="00AF0C5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a test</w:t>
            </w:r>
          </w:p>
          <w:p w14:paraId="2632E530" w14:textId="02549D47" w:rsidR="004B2DDE" w:rsidRPr="00235AA8" w:rsidRDefault="009627C5" w:rsidP="00710CB5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 </w:t>
            </w:r>
            <w:r w:rsidR="00710CB5">
              <w:rPr>
                <w:rFonts w:ascii="Arial" w:hAnsi="Arial" w:cs="Arial"/>
                <w:b/>
                <w:color w:val="00B050"/>
                <w:sz w:val="20"/>
                <w:szCs w:val="20"/>
              </w:rPr>
              <w:t>středy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2</w:t>
            </w:r>
            <w:r w:rsidR="00710CB5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.6.</w:t>
            </w:r>
          </w:p>
        </w:tc>
        <w:tc>
          <w:tcPr>
            <w:tcW w:w="1559" w:type="dxa"/>
            <w:vMerge w:val="restart"/>
          </w:tcPr>
          <w:p w14:paraId="098F2BCC" w14:textId="77777777"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606CC82" wp14:editId="4DE05E2F">
                  <wp:simplePos x="0" y="0"/>
                  <wp:positionH relativeFrom="margin">
                    <wp:posOffset>32789</wp:posOffset>
                  </wp:positionH>
                  <wp:positionV relativeFrom="paragraph">
                    <wp:posOffset>85552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14:paraId="1AD77934" w14:textId="77777777" w:rsidTr="00650A1B">
        <w:trPr>
          <w:trHeight w:val="841"/>
        </w:trPr>
        <w:tc>
          <w:tcPr>
            <w:tcW w:w="1702" w:type="dxa"/>
            <w:vMerge/>
          </w:tcPr>
          <w:p w14:paraId="2E414BAD" w14:textId="77777777"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14:paraId="1A00F462" w14:textId="77777777"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AC007C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9B6752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14:paraId="6A86BF95" w14:textId="77777777" w:rsidTr="00650A1B">
        <w:trPr>
          <w:trHeight w:val="1408"/>
        </w:trPr>
        <w:tc>
          <w:tcPr>
            <w:tcW w:w="1702" w:type="dxa"/>
          </w:tcPr>
          <w:p w14:paraId="57516D25" w14:textId="77777777" w:rsidR="00766FD8" w:rsidRDefault="00EB0F46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338A0B70" wp14:editId="51E5A3C6">
                  <wp:simplePos x="0" y="0"/>
                  <wp:positionH relativeFrom="column">
                    <wp:posOffset>-257290</wp:posOffset>
                  </wp:positionH>
                  <wp:positionV relativeFrom="paragraph">
                    <wp:posOffset>65462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5198D" w14:textId="77777777"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14:paraId="2F4232C1" w14:textId="77777777"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14:paraId="19A1EB9C" w14:textId="77777777"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09F5FAE" w14:textId="2DC9903D" w:rsidR="00A35D1A" w:rsidRPr="002B0BE3" w:rsidRDefault="00562143" w:rsidP="00710C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pakuji si historická období, kterými jsme prošli v průběhu tohoto školního roku.</w:t>
            </w:r>
          </w:p>
        </w:tc>
        <w:tc>
          <w:tcPr>
            <w:tcW w:w="2977" w:type="dxa"/>
          </w:tcPr>
          <w:p w14:paraId="79F67E51" w14:textId="72E5EDCC" w:rsidR="0063741E" w:rsidRPr="00D61FE0" w:rsidRDefault="00562143" w:rsidP="00AA5EAF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končím cvičení v pracovním sešitě na str. 24 (25) do středy 24.6.</w:t>
            </w:r>
          </w:p>
        </w:tc>
        <w:tc>
          <w:tcPr>
            <w:tcW w:w="1559" w:type="dxa"/>
          </w:tcPr>
          <w:p w14:paraId="0058D241" w14:textId="77777777"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71C8C5D5" wp14:editId="3E5A7397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096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A1B" w:rsidRPr="000E6046" w14:paraId="5E7FF4AA" w14:textId="77777777" w:rsidTr="0042469C">
        <w:trPr>
          <w:trHeight w:val="1919"/>
        </w:trPr>
        <w:tc>
          <w:tcPr>
            <w:tcW w:w="1702" w:type="dxa"/>
          </w:tcPr>
          <w:p w14:paraId="4E70AB45" w14:textId="77777777"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 wp14:anchorId="2F114165" wp14:editId="44069BD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144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6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74CC2" w14:textId="77777777"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14:paraId="3CF88E63" w14:textId="77777777"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14:paraId="267B32A0" w14:textId="77777777"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4536" w:type="dxa"/>
          </w:tcPr>
          <w:p w14:paraId="636F8D9B" w14:textId="512E12B0" w:rsidR="009627C5" w:rsidRPr="00562143" w:rsidRDefault="00041C52" w:rsidP="009B4C2F">
            <w:pPr>
              <w:rPr>
                <w:b/>
                <w:sz w:val="24"/>
                <w:szCs w:val="24"/>
              </w:rPr>
            </w:pPr>
            <w:r w:rsidRPr="00562143">
              <w:rPr>
                <w:b/>
                <w:color w:val="FF0000"/>
                <w:sz w:val="24"/>
                <w:szCs w:val="24"/>
              </w:rPr>
              <w:t xml:space="preserve">Označím si v deníku zvládnuté výstupy. </w:t>
            </w:r>
            <w:r w:rsidR="009627C5" w:rsidRPr="00562143">
              <w:rPr>
                <w:b/>
                <w:sz w:val="24"/>
                <w:szCs w:val="24"/>
              </w:rPr>
              <w:t>Uklidím si a vytřídím materiály v</w:t>
            </w:r>
            <w:r w:rsidR="006704A0" w:rsidRPr="00562143">
              <w:rPr>
                <w:b/>
                <w:sz w:val="24"/>
                <w:szCs w:val="24"/>
              </w:rPr>
              <w:t> </w:t>
            </w:r>
            <w:r w:rsidR="009627C5" w:rsidRPr="00562143">
              <w:rPr>
                <w:b/>
                <w:sz w:val="24"/>
                <w:szCs w:val="24"/>
              </w:rPr>
              <w:t>šanonu</w:t>
            </w:r>
            <w:r w:rsidR="006704A0" w:rsidRPr="00562143">
              <w:rPr>
                <w:b/>
                <w:sz w:val="24"/>
                <w:szCs w:val="24"/>
              </w:rPr>
              <w:t>, portfoliu</w:t>
            </w:r>
            <w:r w:rsidR="009627C5" w:rsidRPr="00562143">
              <w:rPr>
                <w:b/>
                <w:sz w:val="24"/>
                <w:szCs w:val="24"/>
              </w:rPr>
              <w:t xml:space="preserve"> a šuplíku. </w:t>
            </w:r>
            <w:r w:rsidRPr="00562143">
              <w:rPr>
                <w:b/>
                <w:sz w:val="24"/>
                <w:szCs w:val="24"/>
              </w:rPr>
              <w:t>Nejpozději v úterý si o</w:t>
            </w:r>
            <w:r w:rsidR="009627C5" w:rsidRPr="00562143">
              <w:rPr>
                <w:b/>
                <w:sz w:val="24"/>
                <w:szCs w:val="24"/>
              </w:rPr>
              <w:t>dnesu si věci ze skříňky</w:t>
            </w:r>
            <w:r w:rsidR="006704A0" w:rsidRPr="00562143">
              <w:rPr>
                <w:b/>
                <w:sz w:val="24"/>
                <w:szCs w:val="24"/>
              </w:rPr>
              <w:t xml:space="preserve">. </w:t>
            </w:r>
            <w:r w:rsidR="009B4C2F" w:rsidRPr="00562143">
              <w:rPr>
                <w:b/>
                <w:sz w:val="24"/>
                <w:szCs w:val="24"/>
              </w:rPr>
              <w:t xml:space="preserve">Odevzdám v pondělí učebnice </w:t>
            </w:r>
            <w:r w:rsidR="006704A0" w:rsidRPr="00562143">
              <w:rPr>
                <w:b/>
                <w:sz w:val="24"/>
                <w:szCs w:val="24"/>
              </w:rPr>
              <w:t>ČJ, AJ, VL Naše vlast, VL dějiny, PŘ</w:t>
            </w:r>
            <w:r w:rsidR="009B4C2F" w:rsidRPr="005621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14:paraId="49F13DEF" w14:textId="77777777" w:rsidR="009B4C2F" w:rsidRDefault="009B4C2F" w:rsidP="009B4C2F">
            <w:pPr>
              <w:rPr>
                <w:b/>
                <w:noProof/>
                <w:color w:val="943634" w:themeColor="accent2" w:themeShade="BF"/>
                <w:lang w:eastAsia="cs-CZ"/>
              </w:rPr>
            </w:pPr>
            <w:r>
              <w:rPr>
                <w:b/>
                <w:noProof/>
                <w:color w:val="943634" w:themeColor="accent2" w:themeShade="BF"/>
                <w:lang w:eastAsia="cs-CZ"/>
              </w:rPr>
              <w:t xml:space="preserve">Podle posledního rozhodnutí ministerstva a </w:t>
            </w:r>
          </w:p>
          <w:p w14:paraId="73F6CF69" w14:textId="7662DE26" w:rsidR="006704A0" w:rsidRPr="006D653D" w:rsidRDefault="009B4C2F" w:rsidP="009B4C2F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color w:val="943634" w:themeColor="accent2" w:themeShade="BF"/>
                <w:lang w:eastAsia="cs-CZ"/>
              </w:rPr>
              <w:t xml:space="preserve">po dohodě s vedením školy a ostatními učiteli je možná od středy 24. 6. společná docházka celé naší třídy (nedělíme se na skupiny a mohou přijít i ti, co jsou doma). Začátek a konec vyučování zůstává stejný, děti chodí až do třídy samy. V prostorách mimo třídu musí mít děti roušku. Nově příchozí musí ve středu odevzdat čestné prohlášení. </w:t>
            </w:r>
          </w:p>
        </w:tc>
      </w:tr>
    </w:tbl>
    <w:p w14:paraId="74C4EEA5" w14:textId="77777777" w:rsidR="0026683B" w:rsidRDefault="0026683B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26683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0448" behindDoc="1" locked="0" layoutInCell="1" allowOverlap="1" wp14:anchorId="659BC206" wp14:editId="404427A9">
            <wp:simplePos x="0" y="0"/>
            <wp:positionH relativeFrom="column">
              <wp:posOffset>5415915</wp:posOffset>
            </wp:positionH>
            <wp:positionV relativeFrom="paragraph">
              <wp:posOffset>36195</wp:posOffset>
            </wp:positionV>
            <wp:extent cx="1125855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198" y="21381"/>
                <wp:lineTo x="21198" y="0"/>
                <wp:lineTo x="0" y="0"/>
              </wp:wrapPolygon>
            </wp:wrapTight>
            <wp:docPr id="14" name="Obrázek 14" descr="C:\Users\Lucie\Desktop\KORONA VŠE\42. týden\IMG_20200617_09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e\Desktop\KORONA VŠE\42. týden\IMG_20200617_0929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83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9424" behindDoc="1" locked="0" layoutInCell="1" allowOverlap="1" wp14:anchorId="2E8BE02E" wp14:editId="03CA2F1E">
            <wp:simplePos x="0" y="0"/>
            <wp:positionH relativeFrom="column">
              <wp:posOffset>-236855</wp:posOffset>
            </wp:positionH>
            <wp:positionV relativeFrom="paragraph">
              <wp:posOffset>36195</wp:posOffset>
            </wp:positionV>
            <wp:extent cx="1831975" cy="1531620"/>
            <wp:effectExtent l="0" t="0" r="0" b="0"/>
            <wp:wrapTight wrapText="bothSides">
              <wp:wrapPolygon edited="0">
                <wp:start x="0" y="0"/>
                <wp:lineTo x="0" y="21224"/>
                <wp:lineTo x="21338" y="21224"/>
                <wp:lineTo x="21338" y="0"/>
                <wp:lineTo x="0" y="0"/>
              </wp:wrapPolygon>
            </wp:wrapTight>
            <wp:docPr id="13" name="Obrázek 13" descr="C:\Users\Lucie\Desktop\KORONA VŠE\42. týden\IMG_20200616_08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\Desktop\KORONA VŠE\42. týden\IMG_20200616_085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6"/>
                    <a:stretch/>
                  </pic:blipFill>
                  <pic:spPr bwMode="auto">
                    <a:xfrm>
                      <a:off x="0" y="0"/>
                      <a:ext cx="18319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476">
        <w:rPr>
          <w:rFonts w:ascii="Arial" w:hAnsi="Arial" w:cs="Arial"/>
          <w:color w:val="17365D" w:themeColor="text2" w:themeShade="BF"/>
          <w:sz w:val="20"/>
          <w:szCs w:val="20"/>
        </w:rPr>
        <w:t>Milí N</w:t>
      </w:r>
      <w:r w:rsidR="008C0589">
        <w:rPr>
          <w:rFonts w:ascii="Arial" w:hAnsi="Arial" w:cs="Arial"/>
          <w:color w:val="17365D" w:themeColor="text2" w:themeShade="BF"/>
          <w:sz w:val="20"/>
          <w:szCs w:val="20"/>
        </w:rPr>
        <w:t>ámořníci a milí rodiče,</w:t>
      </w:r>
      <w:r w:rsidR="006704A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62143">
        <w:rPr>
          <w:rFonts w:ascii="Arial" w:hAnsi="Arial" w:cs="Arial"/>
          <w:color w:val="17365D" w:themeColor="text2" w:themeShade="BF"/>
          <w:sz w:val="20"/>
          <w:szCs w:val="20"/>
        </w:rPr>
        <w:t>dostáváte poslední týdenní plán v tomto školním roce. Naším pulcům se nepodařilo přežít víkend. Všem totiž narostly i přední končetiny a zřejmě jsme je včas nestihli přemístit</w:t>
      </w:r>
      <w:r w:rsidR="00E15787">
        <w:rPr>
          <w:rFonts w:ascii="Arial" w:hAnsi="Arial" w:cs="Arial"/>
          <w:color w:val="17365D" w:themeColor="text2" w:themeShade="BF"/>
          <w:sz w:val="20"/>
          <w:szCs w:val="20"/>
        </w:rPr>
        <w:t xml:space="preserve">. Přesto </w:t>
      </w:r>
      <w:r w:rsidR="00562143">
        <w:rPr>
          <w:rFonts w:ascii="Arial" w:hAnsi="Arial" w:cs="Arial"/>
          <w:color w:val="17365D" w:themeColor="text2" w:themeShade="BF"/>
          <w:sz w:val="20"/>
          <w:szCs w:val="20"/>
        </w:rPr>
        <w:t xml:space="preserve">děkujeme Vobovi, že nám umožnil vidět část této zajímavé přeměny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Díky Ondrovi Černému jsme si užili orientační středeční den na Černém mostě. Chválím nasazení zúčastněných Námořníků.</w:t>
      </w:r>
    </w:p>
    <w:p w14:paraId="191B57A3" w14:textId="420415FE" w:rsidR="0026683B" w:rsidRDefault="00E15787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e středu a ve čtvrtek budeme natírat naše patro bezbarvým </w:t>
      </w:r>
      <w:r w:rsidR="00F64AEB">
        <w:rPr>
          <w:rFonts w:ascii="Arial" w:hAnsi="Arial" w:cs="Arial"/>
          <w:color w:val="17365D" w:themeColor="text2" w:themeShade="BF"/>
          <w:sz w:val="20"/>
          <w:szCs w:val="20"/>
        </w:rPr>
        <w:t>vodou ředitelným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64AEB">
        <w:rPr>
          <w:rFonts w:ascii="Arial" w:hAnsi="Arial" w:cs="Arial"/>
          <w:color w:val="17365D" w:themeColor="text2" w:themeShade="BF"/>
          <w:sz w:val="20"/>
          <w:szCs w:val="20"/>
        </w:rPr>
        <w:t xml:space="preserve">nezávadným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lakem. Bylo by dobré, aby měly děti </w:t>
      </w:r>
      <w:r w:rsidR="00F64AEB">
        <w:rPr>
          <w:rFonts w:ascii="Arial" w:hAnsi="Arial" w:cs="Arial"/>
          <w:color w:val="17365D" w:themeColor="text2" w:themeShade="BF"/>
          <w:sz w:val="20"/>
          <w:szCs w:val="20"/>
        </w:rPr>
        <w:t xml:space="preserve">na tyto dny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hodné oblečení. Kdo může, </w:t>
      </w:r>
      <w:r w:rsidR="00F64AEB">
        <w:rPr>
          <w:rFonts w:ascii="Arial" w:hAnsi="Arial" w:cs="Arial"/>
          <w:color w:val="17365D" w:themeColor="text2" w:themeShade="BF"/>
          <w:sz w:val="20"/>
          <w:szCs w:val="20"/>
        </w:rPr>
        <w:t>ať s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donese větší vhodný plochý štětec.</w:t>
      </w:r>
      <w:r w:rsidR="00F64AEB">
        <w:rPr>
          <w:rFonts w:ascii="Arial" w:hAnsi="Arial" w:cs="Arial"/>
          <w:color w:val="17365D" w:themeColor="text2" w:themeShade="BF"/>
          <w:sz w:val="20"/>
          <w:szCs w:val="20"/>
        </w:rPr>
        <w:t xml:space="preserve"> Informace o</w:t>
      </w:r>
      <w:r w:rsidR="00BC0E0A">
        <w:rPr>
          <w:rFonts w:ascii="Arial" w:hAnsi="Arial" w:cs="Arial"/>
          <w:color w:val="17365D" w:themeColor="text2" w:themeShade="BF"/>
          <w:sz w:val="20"/>
          <w:szCs w:val="20"/>
        </w:rPr>
        <w:t xml:space="preserve"> koncepci 5. třídy, vysvědčení a o čtvrteční rozlučce u Vítků naleznete v e-mailu.</w:t>
      </w:r>
      <w:r w:rsidR="00F64AE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14:paraId="4E1C6538" w14:textId="1A21ADF5" w:rsidR="00BC0E0A" w:rsidRDefault="00BC0E0A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Krásný poslední školní týden. </w:t>
      </w:r>
      <w:r w:rsidR="003A595A">
        <w:rPr>
          <w:rFonts w:ascii="Arial" w:hAnsi="Arial" w:cs="Arial"/>
          <w:color w:val="17365D" w:themeColor="text2" w:themeShade="BF"/>
          <w:sz w:val="20"/>
          <w:szCs w:val="20"/>
        </w:rPr>
        <w:t>Lucka a Alice</w:t>
      </w:r>
      <w:r w:rsidR="00CD63B7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p w14:paraId="5ABC82AA" w14:textId="620F3DEC" w:rsidR="002F1890" w:rsidRPr="00A344C3" w:rsidRDefault="00CD63B7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</w:t>
      </w:r>
      <w:r w:rsidR="002F1890">
        <w:rPr>
          <w:rFonts w:ascii="Arial" w:hAnsi="Arial" w:cs="Arial"/>
          <w:color w:val="17365D" w:themeColor="text2" w:themeShade="BF"/>
          <w:sz w:val="20"/>
          <w:szCs w:val="20"/>
        </w:rPr>
        <w:t>Podpis Námořníka:                                                                       podpis rodičů:</w:t>
      </w:r>
    </w:p>
    <w:sectPr w:rsidR="002F1890" w:rsidRPr="00A344C3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7CDFD" w14:textId="77777777" w:rsidR="00964A14" w:rsidRDefault="00964A14" w:rsidP="00110E43">
      <w:pPr>
        <w:spacing w:after="0" w:line="240" w:lineRule="auto"/>
      </w:pPr>
      <w:r>
        <w:separator/>
      </w:r>
    </w:p>
  </w:endnote>
  <w:endnote w:type="continuationSeparator" w:id="0">
    <w:p w14:paraId="46D78CC0" w14:textId="77777777" w:rsidR="00964A14" w:rsidRDefault="00964A14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4D97" w14:textId="77777777" w:rsidR="00964A14" w:rsidRDefault="00964A14" w:rsidP="00110E43">
      <w:pPr>
        <w:spacing w:after="0" w:line="240" w:lineRule="auto"/>
      </w:pPr>
      <w:r>
        <w:separator/>
      </w:r>
    </w:p>
  </w:footnote>
  <w:footnote w:type="continuationSeparator" w:id="0">
    <w:p w14:paraId="1F2AD86C" w14:textId="77777777" w:rsidR="00964A14" w:rsidRDefault="00964A14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793"/>
    <w:multiLevelType w:val="hybridMultilevel"/>
    <w:tmpl w:val="F74CB29C"/>
    <w:lvl w:ilvl="0" w:tplc="D6B0AD68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57F2"/>
    <w:rsid w:val="00017604"/>
    <w:rsid w:val="00023AB5"/>
    <w:rsid w:val="000311AC"/>
    <w:rsid w:val="000324AC"/>
    <w:rsid w:val="00041C52"/>
    <w:rsid w:val="000445C4"/>
    <w:rsid w:val="00045000"/>
    <w:rsid w:val="0005151A"/>
    <w:rsid w:val="000578EE"/>
    <w:rsid w:val="000619C6"/>
    <w:rsid w:val="00070D57"/>
    <w:rsid w:val="0007737F"/>
    <w:rsid w:val="00077882"/>
    <w:rsid w:val="00082614"/>
    <w:rsid w:val="0008508B"/>
    <w:rsid w:val="0008647B"/>
    <w:rsid w:val="00093DC6"/>
    <w:rsid w:val="00097630"/>
    <w:rsid w:val="00097D46"/>
    <w:rsid w:val="000A2A54"/>
    <w:rsid w:val="000A4B8E"/>
    <w:rsid w:val="000A5B39"/>
    <w:rsid w:val="000A72C6"/>
    <w:rsid w:val="000A7CA3"/>
    <w:rsid w:val="000B3DDD"/>
    <w:rsid w:val="000C2F1D"/>
    <w:rsid w:val="000D54B8"/>
    <w:rsid w:val="000E3CA6"/>
    <w:rsid w:val="000E6046"/>
    <w:rsid w:val="000E64CF"/>
    <w:rsid w:val="000F1B6D"/>
    <w:rsid w:val="0010022F"/>
    <w:rsid w:val="00110E43"/>
    <w:rsid w:val="0011648A"/>
    <w:rsid w:val="001227AE"/>
    <w:rsid w:val="00123186"/>
    <w:rsid w:val="00126025"/>
    <w:rsid w:val="0013309E"/>
    <w:rsid w:val="001448F6"/>
    <w:rsid w:val="00146353"/>
    <w:rsid w:val="00146906"/>
    <w:rsid w:val="00150B38"/>
    <w:rsid w:val="0015783E"/>
    <w:rsid w:val="001643B6"/>
    <w:rsid w:val="00171420"/>
    <w:rsid w:val="00176083"/>
    <w:rsid w:val="001818B7"/>
    <w:rsid w:val="0018264C"/>
    <w:rsid w:val="001868C5"/>
    <w:rsid w:val="00187E95"/>
    <w:rsid w:val="00196ECE"/>
    <w:rsid w:val="001A1389"/>
    <w:rsid w:val="001A1E9F"/>
    <w:rsid w:val="001A2EF0"/>
    <w:rsid w:val="001A54EC"/>
    <w:rsid w:val="001B37C6"/>
    <w:rsid w:val="001C34B0"/>
    <w:rsid w:val="001C389B"/>
    <w:rsid w:val="001C44CC"/>
    <w:rsid w:val="001C53E4"/>
    <w:rsid w:val="001D1D51"/>
    <w:rsid w:val="001D2CF2"/>
    <w:rsid w:val="001D3850"/>
    <w:rsid w:val="001D53B0"/>
    <w:rsid w:val="001D573C"/>
    <w:rsid w:val="001E12C9"/>
    <w:rsid w:val="0020090C"/>
    <w:rsid w:val="00201C9E"/>
    <w:rsid w:val="00204EEB"/>
    <w:rsid w:val="00207C8C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76"/>
    <w:rsid w:val="002574B5"/>
    <w:rsid w:val="0026006A"/>
    <w:rsid w:val="0026683B"/>
    <w:rsid w:val="00274BFD"/>
    <w:rsid w:val="002765C8"/>
    <w:rsid w:val="002776EC"/>
    <w:rsid w:val="00286344"/>
    <w:rsid w:val="002949A7"/>
    <w:rsid w:val="002A174A"/>
    <w:rsid w:val="002A3638"/>
    <w:rsid w:val="002A47AD"/>
    <w:rsid w:val="002B0BE3"/>
    <w:rsid w:val="002C0337"/>
    <w:rsid w:val="002C594B"/>
    <w:rsid w:val="002D195C"/>
    <w:rsid w:val="002D71FC"/>
    <w:rsid w:val="002F0926"/>
    <w:rsid w:val="002F1890"/>
    <w:rsid w:val="002F245D"/>
    <w:rsid w:val="002F6575"/>
    <w:rsid w:val="003009D5"/>
    <w:rsid w:val="003012A2"/>
    <w:rsid w:val="00303B87"/>
    <w:rsid w:val="0030501C"/>
    <w:rsid w:val="00305F14"/>
    <w:rsid w:val="00320CB5"/>
    <w:rsid w:val="00320D47"/>
    <w:rsid w:val="00325308"/>
    <w:rsid w:val="00325713"/>
    <w:rsid w:val="00325D91"/>
    <w:rsid w:val="00327774"/>
    <w:rsid w:val="00330C5B"/>
    <w:rsid w:val="00332F44"/>
    <w:rsid w:val="00340555"/>
    <w:rsid w:val="003440AF"/>
    <w:rsid w:val="00362300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5297"/>
    <w:rsid w:val="003A595A"/>
    <w:rsid w:val="003A60C4"/>
    <w:rsid w:val="003A6ECC"/>
    <w:rsid w:val="003B61F5"/>
    <w:rsid w:val="003C1342"/>
    <w:rsid w:val="003C1EA5"/>
    <w:rsid w:val="003C2588"/>
    <w:rsid w:val="003C6437"/>
    <w:rsid w:val="003E01F9"/>
    <w:rsid w:val="003E2513"/>
    <w:rsid w:val="003F360B"/>
    <w:rsid w:val="003F7C4A"/>
    <w:rsid w:val="004046D3"/>
    <w:rsid w:val="00404D4E"/>
    <w:rsid w:val="00410428"/>
    <w:rsid w:val="00410A71"/>
    <w:rsid w:val="00410EE1"/>
    <w:rsid w:val="00417F2D"/>
    <w:rsid w:val="00420D40"/>
    <w:rsid w:val="004229D7"/>
    <w:rsid w:val="004244F6"/>
    <w:rsid w:val="0042469C"/>
    <w:rsid w:val="0042685A"/>
    <w:rsid w:val="00430618"/>
    <w:rsid w:val="0043361C"/>
    <w:rsid w:val="00435D36"/>
    <w:rsid w:val="00441403"/>
    <w:rsid w:val="00442256"/>
    <w:rsid w:val="00446391"/>
    <w:rsid w:val="00446B02"/>
    <w:rsid w:val="0044701D"/>
    <w:rsid w:val="00450889"/>
    <w:rsid w:val="00455249"/>
    <w:rsid w:val="004637AE"/>
    <w:rsid w:val="00465077"/>
    <w:rsid w:val="00465596"/>
    <w:rsid w:val="0046670B"/>
    <w:rsid w:val="00472B3D"/>
    <w:rsid w:val="00473813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3492"/>
    <w:rsid w:val="004A5812"/>
    <w:rsid w:val="004A7518"/>
    <w:rsid w:val="004B0F49"/>
    <w:rsid w:val="004B2DDE"/>
    <w:rsid w:val="004B5CEE"/>
    <w:rsid w:val="004C09EC"/>
    <w:rsid w:val="004C506F"/>
    <w:rsid w:val="004C6510"/>
    <w:rsid w:val="004D3AC7"/>
    <w:rsid w:val="004D5078"/>
    <w:rsid w:val="004D7AAF"/>
    <w:rsid w:val="004E1CA6"/>
    <w:rsid w:val="004E1DC5"/>
    <w:rsid w:val="004E6243"/>
    <w:rsid w:val="004F0412"/>
    <w:rsid w:val="004F168A"/>
    <w:rsid w:val="004F3497"/>
    <w:rsid w:val="004F47DB"/>
    <w:rsid w:val="00505180"/>
    <w:rsid w:val="0050661C"/>
    <w:rsid w:val="00510911"/>
    <w:rsid w:val="00511D2D"/>
    <w:rsid w:val="005139D7"/>
    <w:rsid w:val="00517168"/>
    <w:rsid w:val="00522566"/>
    <w:rsid w:val="00522B3F"/>
    <w:rsid w:val="00523B9C"/>
    <w:rsid w:val="00524E99"/>
    <w:rsid w:val="00525DF8"/>
    <w:rsid w:val="00527126"/>
    <w:rsid w:val="0052773B"/>
    <w:rsid w:val="005346F0"/>
    <w:rsid w:val="00534D3F"/>
    <w:rsid w:val="0054270A"/>
    <w:rsid w:val="0055574B"/>
    <w:rsid w:val="005576F6"/>
    <w:rsid w:val="00561279"/>
    <w:rsid w:val="00561774"/>
    <w:rsid w:val="00561B02"/>
    <w:rsid w:val="00562143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6E0B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086"/>
    <w:rsid w:val="006017B6"/>
    <w:rsid w:val="00603CDD"/>
    <w:rsid w:val="0061004D"/>
    <w:rsid w:val="0061021E"/>
    <w:rsid w:val="006122FA"/>
    <w:rsid w:val="0061393C"/>
    <w:rsid w:val="0061515D"/>
    <w:rsid w:val="00615F62"/>
    <w:rsid w:val="00616D5C"/>
    <w:rsid w:val="00625478"/>
    <w:rsid w:val="006337E1"/>
    <w:rsid w:val="0063741E"/>
    <w:rsid w:val="00650A1B"/>
    <w:rsid w:val="00651968"/>
    <w:rsid w:val="00657308"/>
    <w:rsid w:val="00657DCB"/>
    <w:rsid w:val="00663381"/>
    <w:rsid w:val="006658C5"/>
    <w:rsid w:val="00667741"/>
    <w:rsid w:val="006704A0"/>
    <w:rsid w:val="00673F94"/>
    <w:rsid w:val="006747FA"/>
    <w:rsid w:val="006821EB"/>
    <w:rsid w:val="006850D4"/>
    <w:rsid w:val="00686AC0"/>
    <w:rsid w:val="00690520"/>
    <w:rsid w:val="00690DE3"/>
    <w:rsid w:val="006948D9"/>
    <w:rsid w:val="006954AD"/>
    <w:rsid w:val="00695F68"/>
    <w:rsid w:val="006A1E61"/>
    <w:rsid w:val="006A6A5D"/>
    <w:rsid w:val="006A6F3E"/>
    <w:rsid w:val="006B1ABD"/>
    <w:rsid w:val="006B35A8"/>
    <w:rsid w:val="006B3BC7"/>
    <w:rsid w:val="006B5076"/>
    <w:rsid w:val="006C006D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1876"/>
    <w:rsid w:val="0070289E"/>
    <w:rsid w:val="00706C4D"/>
    <w:rsid w:val="00710CB5"/>
    <w:rsid w:val="00715F09"/>
    <w:rsid w:val="00725105"/>
    <w:rsid w:val="00727018"/>
    <w:rsid w:val="00730284"/>
    <w:rsid w:val="00730586"/>
    <w:rsid w:val="00731683"/>
    <w:rsid w:val="00732FE7"/>
    <w:rsid w:val="007424DB"/>
    <w:rsid w:val="00750DDB"/>
    <w:rsid w:val="00754459"/>
    <w:rsid w:val="00755111"/>
    <w:rsid w:val="0075591E"/>
    <w:rsid w:val="007563BF"/>
    <w:rsid w:val="00757136"/>
    <w:rsid w:val="00766DCB"/>
    <w:rsid w:val="00766FD8"/>
    <w:rsid w:val="00772B58"/>
    <w:rsid w:val="0077321E"/>
    <w:rsid w:val="00773F98"/>
    <w:rsid w:val="0077537B"/>
    <w:rsid w:val="00784759"/>
    <w:rsid w:val="00786879"/>
    <w:rsid w:val="00790720"/>
    <w:rsid w:val="007950C2"/>
    <w:rsid w:val="007A3F98"/>
    <w:rsid w:val="007A646B"/>
    <w:rsid w:val="007B24E9"/>
    <w:rsid w:val="007B48CF"/>
    <w:rsid w:val="007C14CE"/>
    <w:rsid w:val="007C1C77"/>
    <w:rsid w:val="007C7D06"/>
    <w:rsid w:val="007D17A2"/>
    <w:rsid w:val="007D489A"/>
    <w:rsid w:val="007D4BA0"/>
    <w:rsid w:val="007D4DE0"/>
    <w:rsid w:val="007D5E5C"/>
    <w:rsid w:val="007D67A7"/>
    <w:rsid w:val="007E1124"/>
    <w:rsid w:val="007E2060"/>
    <w:rsid w:val="00801CED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67D6"/>
    <w:rsid w:val="00890965"/>
    <w:rsid w:val="00894D46"/>
    <w:rsid w:val="008A21F9"/>
    <w:rsid w:val="008A47B4"/>
    <w:rsid w:val="008A499C"/>
    <w:rsid w:val="008C0131"/>
    <w:rsid w:val="008C0589"/>
    <w:rsid w:val="008D0518"/>
    <w:rsid w:val="008D072D"/>
    <w:rsid w:val="008D1170"/>
    <w:rsid w:val="008D4D84"/>
    <w:rsid w:val="008E2E4F"/>
    <w:rsid w:val="008E4887"/>
    <w:rsid w:val="00900088"/>
    <w:rsid w:val="00900EAE"/>
    <w:rsid w:val="00902D48"/>
    <w:rsid w:val="00905CE7"/>
    <w:rsid w:val="00911409"/>
    <w:rsid w:val="0091177C"/>
    <w:rsid w:val="00911930"/>
    <w:rsid w:val="00914313"/>
    <w:rsid w:val="00914488"/>
    <w:rsid w:val="00915C34"/>
    <w:rsid w:val="00923EE4"/>
    <w:rsid w:val="00925835"/>
    <w:rsid w:val="00925FC9"/>
    <w:rsid w:val="009376A0"/>
    <w:rsid w:val="0094002E"/>
    <w:rsid w:val="00942657"/>
    <w:rsid w:val="00951837"/>
    <w:rsid w:val="00952EF5"/>
    <w:rsid w:val="00956B0A"/>
    <w:rsid w:val="009627C5"/>
    <w:rsid w:val="00964A14"/>
    <w:rsid w:val="00967583"/>
    <w:rsid w:val="00971DC7"/>
    <w:rsid w:val="00977526"/>
    <w:rsid w:val="00980F5D"/>
    <w:rsid w:val="0098283E"/>
    <w:rsid w:val="0099288D"/>
    <w:rsid w:val="009941E6"/>
    <w:rsid w:val="009942C5"/>
    <w:rsid w:val="009A4334"/>
    <w:rsid w:val="009A638B"/>
    <w:rsid w:val="009B315B"/>
    <w:rsid w:val="009B4164"/>
    <w:rsid w:val="009B47DC"/>
    <w:rsid w:val="009B4C2F"/>
    <w:rsid w:val="009B5005"/>
    <w:rsid w:val="009C0535"/>
    <w:rsid w:val="009C44DF"/>
    <w:rsid w:val="009C4CAC"/>
    <w:rsid w:val="009D1C32"/>
    <w:rsid w:val="009D1DC3"/>
    <w:rsid w:val="009D29ED"/>
    <w:rsid w:val="009D3286"/>
    <w:rsid w:val="009D5B4C"/>
    <w:rsid w:val="009E5DCB"/>
    <w:rsid w:val="009E678A"/>
    <w:rsid w:val="009F0976"/>
    <w:rsid w:val="009F1956"/>
    <w:rsid w:val="009F5C1A"/>
    <w:rsid w:val="00A0320B"/>
    <w:rsid w:val="00A07BDD"/>
    <w:rsid w:val="00A11811"/>
    <w:rsid w:val="00A11D27"/>
    <w:rsid w:val="00A1255E"/>
    <w:rsid w:val="00A128D6"/>
    <w:rsid w:val="00A12C14"/>
    <w:rsid w:val="00A17BD1"/>
    <w:rsid w:val="00A217CC"/>
    <w:rsid w:val="00A256DE"/>
    <w:rsid w:val="00A344C3"/>
    <w:rsid w:val="00A3452F"/>
    <w:rsid w:val="00A35D1A"/>
    <w:rsid w:val="00A46EDC"/>
    <w:rsid w:val="00A46F34"/>
    <w:rsid w:val="00A517EB"/>
    <w:rsid w:val="00A526A5"/>
    <w:rsid w:val="00A5754F"/>
    <w:rsid w:val="00A6337E"/>
    <w:rsid w:val="00A63531"/>
    <w:rsid w:val="00A636C3"/>
    <w:rsid w:val="00A703CB"/>
    <w:rsid w:val="00A71B52"/>
    <w:rsid w:val="00A7784A"/>
    <w:rsid w:val="00A82307"/>
    <w:rsid w:val="00A849FC"/>
    <w:rsid w:val="00A9272B"/>
    <w:rsid w:val="00A976D0"/>
    <w:rsid w:val="00AA0DE1"/>
    <w:rsid w:val="00AA1992"/>
    <w:rsid w:val="00AA5EAF"/>
    <w:rsid w:val="00AB0526"/>
    <w:rsid w:val="00AB54AD"/>
    <w:rsid w:val="00AC0A86"/>
    <w:rsid w:val="00AC4854"/>
    <w:rsid w:val="00AC5511"/>
    <w:rsid w:val="00AC5E41"/>
    <w:rsid w:val="00AD2FA0"/>
    <w:rsid w:val="00AE2BC8"/>
    <w:rsid w:val="00AE2DAB"/>
    <w:rsid w:val="00AE5CAD"/>
    <w:rsid w:val="00AF032C"/>
    <w:rsid w:val="00AF0C58"/>
    <w:rsid w:val="00AF38CD"/>
    <w:rsid w:val="00AF64E9"/>
    <w:rsid w:val="00B018E1"/>
    <w:rsid w:val="00B0214C"/>
    <w:rsid w:val="00B025A1"/>
    <w:rsid w:val="00B04231"/>
    <w:rsid w:val="00B05300"/>
    <w:rsid w:val="00B10397"/>
    <w:rsid w:val="00B13FEA"/>
    <w:rsid w:val="00B14737"/>
    <w:rsid w:val="00B1681E"/>
    <w:rsid w:val="00B200CB"/>
    <w:rsid w:val="00B24DF9"/>
    <w:rsid w:val="00B31600"/>
    <w:rsid w:val="00B325F1"/>
    <w:rsid w:val="00B45F87"/>
    <w:rsid w:val="00B47624"/>
    <w:rsid w:val="00B51349"/>
    <w:rsid w:val="00B516B8"/>
    <w:rsid w:val="00B562B5"/>
    <w:rsid w:val="00B674D5"/>
    <w:rsid w:val="00B744EF"/>
    <w:rsid w:val="00B81848"/>
    <w:rsid w:val="00B82671"/>
    <w:rsid w:val="00B8442C"/>
    <w:rsid w:val="00B91302"/>
    <w:rsid w:val="00B919A8"/>
    <w:rsid w:val="00B91EFC"/>
    <w:rsid w:val="00B96D85"/>
    <w:rsid w:val="00BA04E2"/>
    <w:rsid w:val="00BA0ADC"/>
    <w:rsid w:val="00BA0DD3"/>
    <w:rsid w:val="00BA5172"/>
    <w:rsid w:val="00BA788C"/>
    <w:rsid w:val="00BB56D7"/>
    <w:rsid w:val="00BB754B"/>
    <w:rsid w:val="00BC0E0A"/>
    <w:rsid w:val="00BC14A7"/>
    <w:rsid w:val="00BC2065"/>
    <w:rsid w:val="00BC3898"/>
    <w:rsid w:val="00BC3B28"/>
    <w:rsid w:val="00BD2B0A"/>
    <w:rsid w:val="00BD3ACB"/>
    <w:rsid w:val="00BD4C89"/>
    <w:rsid w:val="00BD78A9"/>
    <w:rsid w:val="00BF0CA5"/>
    <w:rsid w:val="00BF5251"/>
    <w:rsid w:val="00BF7F7A"/>
    <w:rsid w:val="00C00DEA"/>
    <w:rsid w:val="00C06CF2"/>
    <w:rsid w:val="00C147AA"/>
    <w:rsid w:val="00C22125"/>
    <w:rsid w:val="00C26B0F"/>
    <w:rsid w:val="00C2711B"/>
    <w:rsid w:val="00C376D2"/>
    <w:rsid w:val="00C42149"/>
    <w:rsid w:val="00C45D29"/>
    <w:rsid w:val="00C51FD2"/>
    <w:rsid w:val="00C56626"/>
    <w:rsid w:val="00C56645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0A6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3B7"/>
    <w:rsid w:val="00CD6D5A"/>
    <w:rsid w:val="00CE32F3"/>
    <w:rsid w:val="00CE6FEF"/>
    <w:rsid w:val="00CF0041"/>
    <w:rsid w:val="00CF148D"/>
    <w:rsid w:val="00CF2527"/>
    <w:rsid w:val="00CF2B21"/>
    <w:rsid w:val="00CF2B23"/>
    <w:rsid w:val="00D001A5"/>
    <w:rsid w:val="00D0344F"/>
    <w:rsid w:val="00D0621A"/>
    <w:rsid w:val="00D13094"/>
    <w:rsid w:val="00D170CF"/>
    <w:rsid w:val="00D24481"/>
    <w:rsid w:val="00D26F8B"/>
    <w:rsid w:val="00D35D56"/>
    <w:rsid w:val="00D45D8F"/>
    <w:rsid w:val="00D47A6F"/>
    <w:rsid w:val="00D527A5"/>
    <w:rsid w:val="00D529D6"/>
    <w:rsid w:val="00D61FE0"/>
    <w:rsid w:val="00D65309"/>
    <w:rsid w:val="00D71F37"/>
    <w:rsid w:val="00D723A1"/>
    <w:rsid w:val="00D8773F"/>
    <w:rsid w:val="00D87C37"/>
    <w:rsid w:val="00DA614A"/>
    <w:rsid w:val="00DA7651"/>
    <w:rsid w:val="00DB3A0D"/>
    <w:rsid w:val="00DB486E"/>
    <w:rsid w:val="00DC25FA"/>
    <w:rsid w:val="00DC692D"/>
    <w:rsid w:val="00DD0413"/>
    <w:rsid w:val="00DD2667"/>
    <w:rsid w:val="00DE1F81"/>
    <w:rsid w:val="00DE3C49"/>
    <w:rsid w:val="00DF5B40"/>
    <w:rsid w:val="00E01EBF"/>
    <w:rsid w:val="00E032FB"/>
    <w:rsid w:val="00E06887"/>
    <w:rsid w:val="00E152C6"/>
    <w:rsid w:val="00E15787"/>
    <w:rsid w:val="00E15C23"/>
    <w:rsid w:val="00E20AE5"/>
    <w:rsid w:val="00E22187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75103"/>
    <w:rsid w:val="00E819B6"/>
    <w:rsid w:val="00E829C4"/>
    <w:rsid w:val="00E84A1D"/>
    <w:rsid w:val="00E856D0"/>
    <w:rsid w:val="00E91713"/>
    <w:rsid w:val="00E94BE7"/>
    <w:rsid w:val="00E96244"/>
    <w:rsid w:val="00E973CF"/>
    <w:rsid w:val="00E97C04"/>
    <w:rsid w:val="00EA0AE7"/>
    <w:rsid w:val="00EA6BD9"/>
    <w:rsid w:val="00EB05F5"/>
    <w:rsid w:val="00EB0F46"/>
    <w:rsid w:val="00EB61FC"/>
    <w:rsid w:val="00EC2F5E"/>
    <w:rsid w:val="00EC3A72"/>
    <w:rsid w:val="00EC4B0A"/>
    <w:rsid w:val="00EC5B43"/>
    <w:rsid w:val="00EC6464"/>
    <w:rsid w:val="00ED1986"/>
    <w:rsid w:val="00EE5D10"/>
    <w:rsid w:val="00EE6E64"/>
    <w:rsid w:val="00EF3033"/>
    <w:rsid w:val="00EF6877"/>
    <w:rsid w:val="00F10D65"/>
    <w:rsid w:val="00F12092"/>
    <w:rsid w:val="00F13040"/>
    <w:rsid w:val="00F13DB6"/>
    <w:rsid w:val="00F14E81"/>
    <w:rsid w:val="00F163EF"/>
    <w:rsid w:val="00F21FCC"/>
    <w:rsid w:val="00F22963"/>
    <w:rsid w:val="00F26562"/>
    <w:rsid w:val="00F3700B"/>
    <w:rsid w:val="00F40810"/>
    <w:rsid w:val="00F42523"/>
    <w:rsid w:val="00F42658"/>
    <w:rsid w:val="00F431DC"/>
    <w:rsid w:val="00F43BD2"/>
    <w:rsid w:val="00F451F6"/>
    <w:rsid w:val="00F50CEF"/>
    <w:rsid w:val="00F520EF"/>
    <w:rsid w:val="00F53C30"/>
    <w:rsid w:val="00F5779A"/>
    <w:rsid w:val="00F626CF"/>
    <w:rsid w:val="00F64AEB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497E"/>
    <w:rsid w:val="00FD3222"/>
    <w:rsid w:val="00FD3F2C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DA5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7305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5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5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5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5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B660-DB54-4428-828D-FCB62328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6-12T12:47:00Z</cp:lastPrinted>
  <dcterms:created xsi:type="dcterms:W3CDTF">2020-06-18T12:56:00Z</dcterms:created>
  <dcterms:modified xsi:type="dcterms:W3CDTF">2020-06-18T12:56:00Z</dcterms:modified>
</cp:coreProperties>
</file>